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1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4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6=1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2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7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5=17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1=5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2=5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2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8=5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4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24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